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483F3AC0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Exercise - 1.3 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6FD31AE9" w:rsidR="00DF0D21" w:rsidRDefault="00371DF0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ED7D1F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A22AF6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13818AB4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6BB2E591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ED7D1F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5F617D3E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ED7D1F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ED7D1F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ED7D1F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ED7D1F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ED7D1F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28B2769D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30F7ACF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ED7D1F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B7A9433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F002D02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</w:tbl>
    <w:p w14:paraId="103E418D" w14:textId="1395CC82" w:rsidR="00DD00E8" w:rsidRDefault="00DD00E8"/>
    <w:p w14:paraId="74D36586" w14:textId="77777777" w:rsidR="00DD00E8" w:rsidRDefault="00DD00E8">
      <w:r>
        <w:br w:type="page"/>
      </w:r>
    </w:p>
    <w:p w14:paraId="7C4F91B5" w14:textId="77777777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2623" w14:textId="77777777" w:rsidR="00884DCB" w:rsidRDefault="00884DCB" w:rsidP="00711DF3">
      <w:r>
        <w:separator/>
      </w:r>
    </w:p>
  </w:endnote>
  <w:endnote w:type="continuationSeparator" w:id="0">
    <w:p w14:paraId="471623A3" w14:textId="77777777" w:rsidR="00884DCB" w:rsidRDefault="00884DCB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8DB7" w14:textId="77777777" w:rsidR="00884DCB" w:rsidRDefault="00884DCB" w:rsidP="00711DF3">
      <w:r>
        <w:separator/>
      </w:r>
    </w:p>
  </w:footnote>
  <w:footnote w:type="continuationSeparator" w:id="0">
    <w:p w14:paraId="5A225430" w14:textId="77777777" w:rsidR="00884DCB" w:rsidRDefault="00884DCB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4972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110FF"/>
    <w:rsid w:val="00914CE3"/>
    <w:rsid w:val="009255E7"/>
    <w:rsid w:val="00927054"/>
    <w:rsid w:val="0093142D"/>
    <w:rsid w:val="009600E6"/>
    <w:rsid w:val="00964539"/>
    <w:rsid w:val="009754E8"/>
    <w:rsid w:val="0098674F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D00E8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D7D1F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0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270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7054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6534E-5C46-4CAB-B87E-F8D58AA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32</cp:revision>
  <cp:lastPrinted>2018-06-26T00:24:00Z</cp:lastPrinted>
  <dcterms:created xsi:type="dcterms:W3CDTF">2016-10-10T22:52:00Z</dcterms:created>
  <dcterms:modified xsi:type="dcterms:W3CDTF">2018-06-26T00:24:00Z</dcterms:modified>
</cp:coreProperties>
</file>